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31" w:rsidRPr="008C2204" w:rsidRDefault="00A16174" w:rsidP="008C2204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bookmarkStart w:id="0" w:name="_GoBack"/>
      <w:r w:rsidRPr="008C2204">
        <w:rPr>
          <w:rFonts w:ascii="Times New Roman" w:hAnsi="Times New Roman" w:cs="Times New Roman"/>
          <w:b/>
          <w:spacing w:val="-20"/>
          <w:sz w:val="24"/>
          <w:szCs w:val="24"/>
        </w:rPr>
        <w:t>АЛГОРИТМ РАЗРАБОТКИ ТЕХНОЛОГИЧЕСКОЙ КАРТЫ УРОКА (УЧЕБНОГО ЗАНЯТИЯ)</w:t>
      </w:r>
      <w:r w:rsidR="00FB4734" w:rsidRPr="008C2204">
        <w:rPr>
          <w:rStyle w:val="a7"/>
          <w:rFonts w:ascii="Times New Roman" w:hAnsi="Times New Roman" w:cs="Times New Roman"/>
          <w:b/>
          <w:spacing w:val="-20"/>
          <w:sz w:val="24"/>
          <w:szCs w:val="24"/>
        </w:rPr>
        <w:footnoteReference w:id="1"/>
      </w:r>
    </w:p>
    <w:p w:rsidR="00413019" w:rsidRPr="008C2204" w:rsidRDefault="00413019" w:rsidP="008C2204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8C2204">
        <w:rPr>
          <w:rFonts w:ascii="Times New Roman" w:hAnsi="Times New Roman" w:cs="Times New Roman"/>
          <w:b/>
          <w:spacing w:val="-20"/>
          <w:sz w:val="24"/>
          <w:szCs w:val="24"/>
        </w:rPr>
        <w:t>НА ОСНОВАНИИ ВЫБОРА СТРАТЕГИИ ВЗАИМОДЕЙСТВИЯ УЧИТЕЛЯ И УЧЕНИКОВ.</w:t>
      </w:r>
    </w:p>
    <w:p w:rsidR="008C2204" w:rsidRPr="008C2204" w:rsidRDefault="008C2204" w:rsidP="007511F5">
      <w:pPr>
        <w:pStyle w:val="a4"/>
        <w:spacing w:line="240" w:lineRule="auto"/>
        <w:ind w:left="714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3399"/>
        <w:gridCol w:w="7224"/>
      </w:tblGrid>
      <w:tr w:rsidR="00821B5D" w:rsidRPr="008C2204" w:rsidTr="00CF1643">
        <w:tc>
          <w:tcPr>
            <w:tcW w:w="9345" w:type="dxa"/>
            <w:gridSpan w:val="3"/>
          </w:tcPr>
          <w:bookmarkEnd w:id="0"/>
          <w:p w:rsidR="00821B5D" w:rsidRPr="008C2204" w:rsidRDefault="00821B5D" w:rsidP="00821B5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I</w:t>
            </w:r>
            <w:r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часть технологической карты – общие сведения об уроке</w:t>
            </w:r>
            <w:r w:rsidR="006B5DEB"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(класс, ФИО учителя, предмет/возможная</w:t>
            </w:r>
            <w:r w:rsidR="000339B5"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интеграция</w:t>
            </w:r>
            <w:r w:rsidR="006B5DEB"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</w:tr>
      <w:tr w:rsidR="00E8637F" w:rsidRPr="008C2204" w:rsidTr="00CF1643">
        <w:tc>
          <w:tcPr>
            <w:tcW w:w="389" w:type="dxa"/>
          </w:tcPr>
          <w:p w:rsidR="00A16174" w:rsidRPr="008C2204" w:rsidRDefault="00A16174" w:rsidP="00A16174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3818" w:type="dxa"/>
          </w:tcPr>
          <w:p w:rsidR="00A16174" w:rsidRPr="008C2204" w:rsidRDefault="00EC4AF9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кажите тему урока, место урока в изучаемом блоке тем. Определите  и</w:t>
            </w:r>
            <w:r w:rsidR="006B5DEB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кажите тип урока.  Это поможет Вам при дальнейшем анализе эффективности использования технологической карты.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A16174" w:rsidRPr="008C2204" w:rsidRDefault="006B5DEB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спользуйте 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ашу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бочую программу по предмету и календарно-тематическое планирование.</w:t>
            </w:r>
          </w:p>
          <w:p w:rsidR="00A61A76" w:rsidRPr="008C2204" w:rsidRDefault="00A61A7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полняйте шаблон технологической карты. </w:t>
            </w:r>
            <w:r w:rsidR="000F2AA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ложение № 1.</w:t>
            </w:r>
          </w:p>
        </w:tc>
      </w:tr>
      <w:tr w:rsidR="00E8637F" w:rsidRPr="008C2204" w:rsidTr="00CF1643">
        <w:tc>
          <w:tcPr>
            <w:tcW w:w="389" w:type="dxa"/>
          </w:tcPr>
          <w:p w:rsidR="00A16174" w:rsidRPr="008C2204" w:rsidRDefault="00A16174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. </w:t>
            </w:r>
          </w:p>
        </w:tc>
        <w:tc>
          <w:tcPr>
            <w:tcW w:w="3818" w:type="dxa"/>
          </w:tcPr>
          <w:p w:rsidR="00A16174" w:rsidRPr="008C2204" w:rsidRDefault="00A16174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ля определенной темы урока и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  <w:t>определенного класса</w:t>
            </w:r>
            <w:r w:rsidR="006B5DEB" w:rsidRPr="008C2204"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  <w:t>, учитывая особенности учеников,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ерите подходящую для Вас в данном случае стратегию взаимодействия</w:t>
            </w:r>
            <w:r w:rsidR="006208F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 процессе преподавания.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A16174" w:rsidRPr="008C2204" w:rsidRDefault="0054562D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ьзуйте дополнительные материалы  А.Н. Иоффе «Методика гражданского образования: теоретические аспекты и практические рекомендации»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0F2AA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Приложение № 2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</w:tc>
      </w:tr>
      <w:tr w:rsidR="00CF1643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818" w:type="dxa"/>
          </w:tcPr>
          <w:p w:rsidR="00EC4AF9" w:rsidRPr="008C2204" w:rsidRDefault="00EC4AF9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ите  и укажите в карте ресурсы, которые  Вам потребуются для решения определенных  задач.</w:t>
            </w:r>
          </w:p>
        </w:tc>
        <w:tc>
          <w:tcPr>
            <w:tcW w:w="0" w:type="auto"/>
          </w:tcPr>
          <w:p w:rsidR="00EC4AF9" w:rsidRPr="008C2204" w:rsidRDefault="00EC4AF9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ечислите все ресурсы, которые Вам понадобятся, 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к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ехнические средства,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к и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ечатные раздаточные материалы, видео-, ауди</w:t>
            </w:r>
            <w:proofErr w:type="gramStart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-</w:t>
            </w:r>
            <w:proofErr w:type="gramEnd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есурсы. Здесь же можно указать материалы базового учебника, рекомендованного </w:t>
            </w:r>
            <w:proofErr w:type="spellStart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иН</w:t>
            </w:r>
            <w:proofErr w:type="spellEnd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Ф для изучения этой темы.</w:t>
            </w:r>
          </w:p>
          <w:p w:rsidR="00A61A76" w:rsidRPr="008C2204" w:rsidRDefault="00A61A76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3818" w:type="dxa"/>
          </w:tcPr>
          <w:p w:rsidR="00EC4AF9" w:rsidRPr="008C2204" w:rsidRDefault="00EC4AF9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кажите  цель Вашей, учительской деятельности на этом уроке. Обратите внимание на то, что, исходя из современных требований к созданию условий для достижения результатов на каждом уроке, цель рекомендуем  начинать формулировать  со слов «Создать условия </w:t>
            </w:r>
            <w:proofErr w:type="gramStart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ля</w:t>
            </w:r>
            <w:proofErr w:type="gramEnd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…», «Содействовать/способствовать…»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E0308C" w:rsidRPr="008C2204" w:rsidRDefault="00EC4AF9" w:rsidP="00E0308C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спользуйте материалы </w:t>
            </w:r>
            <w:r w:rsidR="008A57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езентации и статьи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.Н. Иоффе  «Целеполагание в преподавании истории и обществознания».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:rsidR="00EC4AF9" w:rsidRPr="008C2204" w:rsidRDefault="00EC4AF9" w:rsidP="00E0308C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затруднительных случаях можно обратиться к тексту ФГОС.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иложение № </w:t>
            </w:r>
            <w:r w:rsidR="000F2AA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3818" w:type="dxa"/>
          </w:tcPr>
          <w:p w:rsidR="00EC4AF9" w:rsidRPr="008C2204" w:rsidRDefault="00EC4AF9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формулируйте ожидаемые результаты по трём уровням: личностный, </w:t>
            </w:r>
            <w:proofErr w:type="spellStart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апредметный</w:t>
            </w:r>
            <w:proofErr w:type="spellEnd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предметный.</w:t>
            </w:r>
          </w:p>
          <w:p w:rsidR="00CF1643" w:rsidRPr="008C2204" w:rsidRDefault="00A61A76" w:rsidP="00CA6E35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кажите, что именно смогут сделать Ваши ученики по окончании урока. Старайтесь, чтобы планируемые результаты были понятны, реальны и измеряемы</w:t>
            </w:r>
            <w:r w:rsidR="00CA6E35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Представьте, что Вы сами должны проконтролировать, достигнуты ли детьми эти результаты?</w:t>
            </w:r>
          </w:p>
        </w:tc>
        <w:tc>
          <w:tcPr>
            <w:tcW w:w="0" w:type="auto"/>
          </w:tcPr>
          <w:p w:rsidR="00EC4AF9" w:rsidRPr="008C2204" w:rsidRDefault="008C2204" w:rsidP="008C2204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ьзуйте текст ФГОС</w:t>
            </w:r>
            <w:r w:rsidR="00EC4AF9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="00A61A76" w:rsidRPr="008C2204">
              <w:rPr>
                <w:spacing w:val="-20"/>
              </w:rPr>
              <w:t xml:space="preserve"> 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ложение № </w:t>
            </w:r>
            <w:r w:rsidR="000F2AA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 w:rsidR="00A61A76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3818" w:type="dxa"/>
          </w:tcPr>
          <w:p w:rsidR="00EC4AF9" w:rsidRPr="008C2204" w:rsidRDefault="00EC4AF9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A6E35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планируйте задачи, решение которых позволит Вам создать условия для достижения детьми ожидаемых результатов. У Вас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должно получиться не менее трёх задач, в соответствии с тремя уровнями результатов.</w:t>
            </w:r>
          </w:p>
          <w:p w:rsidR="00CA6E35" w:rsidRPr="008C2204" w:rsidRDefault="00CA6E35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Перечислите конкретные действия, которые Вы будете совершать на протяжении урока для того, чтобы обеспечить достижение учениками запланированных результатов.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CA6E35" w:rsidRPr="008C2204" w:rsidRDefault="00CA6E35" w:rsidP="00CA6E35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В качестве примера используйте технологическую  карту, разработанную О.Н. Мачехиной для проведения урока по обществознанию в 11 классе по теме «Проблема многообразия культур.</w:t>
            </w:r>
            <w:proofErr w:type="gramEnd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Диалог культур.» </w:t>
            </w:r>
          </w:p>
          <w:p w:rsidR="00EC4AF9" w:rsidRPr="008C2204" w:rsidRDefault="000F2AAF" w:rsidP="00CA6E35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Приложение № 4</w:t>
            </w:r>
            <w:r w:rsidR="00CA6E35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8" w:type="dxa"/>
          </w:tcPr>
          <w:p w:rsidR="00EC4AF9" w:rsidRPr="008C2204" w:rsidRDefault="00B15A14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дположите, какой могла бы быть Ваша цель для этого урока, если бы Вы были учеником.  Это поможет Вам подобрать  наиболее эффективные приёмы для организации работы учеников</w:t>
            </w:r>
            <w:r w:rsidR="00821B5D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уроке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E0308C" w:rsidRPr="008C2204" w:rsidRDefault="00E0308C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льшинство учеников приходят на урок для того, чтобы узнать, познакомиться, выяснить, разобраться, научиться решать задачи, пользоваться правилами и т.д.</w:t>
            </w:r>
          </w:p>
          <w:p w:rsidR="00E0308C" w:rsidRPr="008C2204" w:rsidRDefault="00E0308C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 некоторые ученики идут на урок для того, чтобы высказать свою точку зрения, пообщаться с учителем и/или с одноклассниками.</w:t>
            </w:r>
          </w:p>
          <w:p w:rsidR="00E0308C" w:rsidRPr="008C2204" w:rsidRDefault="00E0308C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зможны иные формулировки.</w:t>
            </w:r>
          </w:p>
          <w:p w:rsidR="00E0308C" w:rsidRPr="008C2204" w:rsidRDefault="00E0308C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21B5D" w:rsidRPr="008C2204" w:rsidTr="00CF1643">
        <w:tc>
          <w:tcPr>
            <w:tcW w:w="9345" w:type="dxa"/>
            <w:gridSpan w:val="3"/>
          </w:tcPr>
          <w:p w:rsidR="00821B5D" w:rsidRPr="008C2204" w:rsidRDefault="00821B5D" w:rsidP="00E030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I</w:t>
            </w:r>
            <w:r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  <w:t>I</w:t>
            </w:r>
            <w:r w:rsidRPr="008C220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часть технологической карты – краткое описание каждого этапа урока</w:t>
            </w: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818" w:type="dxa"/>
          </w:tcPr>
          <w:p w:rsidR="005D58D4" w:rsidRPr="008C2204" w:rsidRDefault="005D58D4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</w:t>
            </w:r>
            <w:r w:rsidR="007563F4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сматривайте по очереди каждый из этапов.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ирайте приёмы для организации работы учеников, рассчитывайте время,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  <w:u w:val="single"/>
              </w:rPr>
              <w:t>исходя из особенностей класса и отдельных учеников.</w:t>
            </w:r>
          </w:p>
          <w:p w:rsidR="00EC4AF9" w:rsidRPr="008C2204" w:rsidRDefault="005D58D4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</w:t>
            </w:r>
            <w:r w:rsidR="007563F4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омендуем очень внимательно отнестись к соотнесению первого и заключительного  этапов, они как будто два берега, а остальные этапы – мостик между ними.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EC4AF9" w:rsidRPr="008C2204" w:rsidRDefault="005D58D4" w:rsidP="00E0308C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спользуйте рабочий материал из Приложения № </w:t>
            </w:r>
            <w:r w:rsidR="000F2AA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 w:rsidR="00CA6E35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Технологические приёмы для повышения познавательной активности учеников».</w:t>
            </w: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818" w:type="dxa"/>
          </w:tcPr>
          <w:p w:rsidR="00CC78D3" w:rsidRPr="008C2204" w:rsidRDefault="005D58D4" w:rsidP="008C2204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берите из предлагаемого в шаблоне списка УУД</w:t>
            </w:r>
            <w:r w:rsidR="00CC78D3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те действия, которые Вы точно будете отрабатывать на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аждо</w:t>
            </w:r>
            <w:r w:rsidR="00CC78D3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этап</w:t>
            </w:r>
            <w:r w:rsidR="00CC78D3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. </w:t>
            </w:r>
          </w:p>
          <w:p w:rsidR="00EC4AF9" w:rsidRPr="008C2204" w:rsidRDefault="00CC78D3" w:rsidP="008C2204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тите, что можно указывать действия не из каждого раздела.</w:t>
            </w:r>
            <w:r w:rsidR="005D58D4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</w:p>
          <w:p w:rsidR="00CF1643" w:rsidRPr="008C2204" w:rsidRDefault="00CF164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</w:tcPr>
          <w:p w:rsidR="00EC4AF9" w:rsidRPr="008C2204" w:rsidRDefault="00CC78D3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екомендуем </w:t>
            </w:r>
            <w:r w:rsidR="00E8637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отнести  названия УУД и задачи, которые Вы планируете решать на уроке для достижения цели.</w:t>
            </w:r>
          </w:p>
          <w:p w:rsidR="00CA6E35" w:rsidRPr="008C2204" w:rsidRDefault="00CA6E35" w:rsidP="00E0308C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качестве примера используйте технологическую  карту – Приложение № </w:t>
            </w:r>
            <w:r w:rsidR="000F2AAF"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8637F" w:rsidRPr="008C2204" w:rsidTr="00CF1643">
        <w:tc>
          <w:tcPr>
            <w:tcW w:w="389" w:type="dxa"/>
          </w:tcPr>
          <w:p w:rsidR="00EC4AF9" w:rsidRPr="008C2204" w:rsidRDefault="00EC4AF9" w:rsidP="00EC4AF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818" w:type="dxa"/>
          </w:tcPr>
          <w:p w:rsidR="00EC4AF9" w:rsidRPr="008C2204" w:rsidRDefault="00E8637F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кажите в отдельной колонке все необходимые ресурсы для работы на каждом этапе. </w:t>
            </w:r>
          </w:p>
        </w:tc>
        <w:tc>
          <w:tcPr>
            <w:tcW w:w="0" w:type="auto"/>
          </w:tcPr>
          <w:p w:rsidR="00E8637F" w:rsidRPr="008C2204" w:rsidRDefault="00E8637F" w:rsidP="00E8637F">
            <w:pPr>
              <w:jc w:val="both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Уделите должное внимание реализации требования ФГОС: </w:t>
            </w:r>
            <w:r w:rsidRPr="008C2204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«…особенную актуальность  в настоящее время приобретает «…вовлечение учащихся в </w:t>
            </w:r>
            <w:r w:rsidRPr="008C2204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u w:val="single"/>
              </w:rPr>
              <w:t>организацию учебного процесса</w:t>
            </w:r>
            <w:r w:rsidRPr="008C2204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и осознание (понимание) направленности своей деятельности». </w:t>
            </w:r>
          </w:p>
          <w:p w:rsidR="00E8637F" w:rsidRPr="008C2204" w:rsidRDefault="00E8637F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Ученики могут принимать участие в подготовке учебных материалов для одноклассников: делать презентации, создавать видеофрагменты, монтировать </w:t>
            </w:r>
            <w:proofErr w:type="spellStart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еоколлажи</w:t>
            </w:r>
            <w:proofErr w:type="spellEnd"/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 разрабатывать задания различного уровня сложности. </w:t>
            </w:r>
          </w:p>
          <w:p w:rsidR="00E8637F" w:rsidRPr="008C2204" w:rsidRDefault="00E8637F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Эта работа может быть представлена в виде индивидуального проекта. </w:t>
            </w:r>
          </w:p>
          <w:p w:rsidR="00EC4AF9" w:rsidRPr="008C2204" w:rsidRDefault="00E8637F" w:rsidP="00E8637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22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Углубление освоения учебного материала в данном случае способствует переведению урока в учебное занятие.</w:t>
            </w:r>
          </w:p>
        </w:tc>
      </w:tr>
    </w:tbl>
    <w:p w:rsidR="00A16174" w:rsidRPr="008C2204" w:rsidRDefault="00A16174">
      <w:pPr>
        <w:rPr>
          <w:rFonts w:ascii="Times New Roman" w:hAnsi="Times New Roman" w:cs="Times New Roman"/>
          <w:spacing w:val="-20"/>
          <w:sz w:val="24"/>
          <w:szCs w:val="24"/>
        </w:rPr>
      </w:pPr>
    </w:p>
    <w:sectPr w:rsidR="00A16174" w:rsidRPr="008C2204" w:rsidSect="008C22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C5" w:rsidRDefault="00AD25C5" w:rsidP="00FB4734">
      <w:pPr>
        <w:spacing w:after="0" w:line="240" w:lineRule="auto"/>
      </w:pPr>
      <w:r>
        <w:separator/>
      </w:r>
    </w:p>
  </w:endnote>
  <w:endnote w:type="continuationSeparator" w:id="0">
    <w:p w:rsidR="00AD25C5" w:rsidRDefault="00AD25C5" w:rsidP="00FB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C5" w:rsidRDefault="00AD25C5" w:rsidP="00FB4734">
      <w:pPr>
        <w:spacing w:after="0" w:line="240" w:lineRule="auto"/>
      </w:pPr>
      <w:r>
        <w:separator/>
      </w:r>
    </w:p>
  </w:footnote>
  <w:footnote w:type="continuationSeparator" w:id="0">
    <w:p w:rsidR="00AD25C5" w:rsidRDefault="00AD25C5" w:rsidP="00FB4734">
      <w:pPr>
        <w:spacing w:after="0" w:line="240" w:lineRule="auto"/>
      </w:pPr>
      <w:r>
        <w:continuationSeparator/>
      </w:r>
    </w:p>
  </w:footnote>
  <w:footnote w:id="1">
    <w:p w:rsidR="00FB4734" w:rsidRDefault="00FB4734">
      <w:pPr>
        <w:pStyle w:val="a5"/>
        <w:contextualSpacing/>
      </w:pPr>
      <w:r>
        <w:rPr>
          <w:rStyle w:val="a7"/>
        </w:rPr>
        <w:footnoteRef/>
      </w:r>
      <w:r>
        <w:t xml:space="preserve"> Учебное занятие отличается от урока, прежде всего, тем, что, используя различные приёмы повышения активности учеников на уроке, учитель помогает интересующимся данным учебным предметом ученикам  выявить дополнительные зоны незнания и во внеурочное время самостоятельно освоить учебный материал более глубоко. Возможно, в форме учебного проекта или учебного иссл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AC"/>
    <w:multiLevelType w:val="hybridMultilevel"/>
    <w:tmpl w:val="E258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DAF"/>
    <w:multiLevelType w:val="hybridMultilevel"/>
    <w:tmpl w:val="17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A"/>
    <w:rsid w:val="00020032"/>
    <w:rsid w:val="000339B5"/>
    <w:rsid w:val="000F2AAF"/>
    <w:rsid w:val="001F67F0"/>
    <w:rsid w:val="00222344"/>
    <w:rsid w:val="00251831"/>
    <w:rsid w:val="00257B20"/>
    <w:rsid w:val="00356085"/>
    <w:rsid w:val="00413019"/>
    <w:rsid w:val="00421D68"/>
    <w:rsid w:val="004754AF"/>
    <w:rsid w:val="0054562D"/>
    <w:rsid w:val="005D58D4"/>
    <w:rsid w:val="006208F6"/>
    <w:rsid w:val="006A65FA"/>
    <w:rsid w:val="006B5DEB"/>
    <w:rsid w:val="007511F5"/>
    <w:rsid w:val="007563F4"/>
    <w:rsid w:val="007675C8"/>
    <w:rsid w:val="00821B5D"/>
    <w:rsid w:val="008A5797"/>
    <w:rsid w:val="008C2204"/>
    <w:rsid w:val="009603E3"/>
    <w:rsid w:val="00A16174"/>
    <w:rsid w:val="00A45DCD"/>
    <w:rsid w:val="00A55607"/>
    <w:rsid w:val="00A61A76"/>
    <w:rsid w:val="00AD25C5"/>
    <w:rsid w:val="00B15A14"/>
    <w:rsid w:val="00CA0176"/>
    <w:rsid w:val="00CA6E35"/>
    <w:rsid w:val="00CC78D3"/>
    <w:rsid w:val="00CF1643"/>
    <w:rsid w:val="00E0308C"/>
    <w:rsid w:val="00E8637F"/>
    <w:rsid w:val="00EC4AF9"/>
    <w:rsid w:val="00F462B6"/>
    <w:rsid w:val="00F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17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B47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17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B47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2780-E414-42AB-9105-434F026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K</cp:lastModifiedBy>
  <cp:revision>2</cp:revision>
  <dcterms:created xsi:type="dcterms:W3CDTF">2017-02-06T06:19:00Z</dcterms:created>
  <dcterms:modified xsi:type="dcterms:W3CDTF">2017-02-06T06:19:00Z</dcterms:modified>
</cp:coreProperties>
</file>